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3D" w:rsidRDefault="0092573D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421" w:rsidRDefault="00F30421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начала и завершения приема документов, </w:t>
      </w:r>
      <w:r>
        <w:rPr>
          <w:rFonts w:ascii="Times New Roman" w:hAnsi="Times New Roman" w:cs="Times New Roman"/>
          <w:b/>
          <w:sz w:val="28"/>
          <w:szCs w:val="28"/>
        </w:rPr>
        <w:br/>
        <w:t>необходимых для поступления, сроках проведения вступительных испытаний</w:t>
      </w:r>
    </w:p>
    <w:p w:rsidR="007B4D47" w:rsidRDefault="007B4D47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EBF" w:rsidRPr="00CF580C" w:rsidRDefault="00E96EBF" w:rsidP="002021F8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F580C">
        <w:rPr>
          <w:bCs/>
          <w:sz w:val="28"/>
          <w:szCs w:val="28"/>
        </w:rPr>
        <w:t>При приеме на обучение в РГЭУ (РИНХ) по программам аспирантуры на очную, очно-заочную, заочную форму обучения, на места в рамках контрольных цифр приема и по договорам об оказании платных образовательных услуг устанавливаются следующие сроки приема:</w:t>
      </w:r>
    </w:p>
    <w:p w:rsidR="001C5CEC" w:rsidRPr="00A51F0B" w:rsidRDefault="001C5CEC" w:rsidP="001C5CEC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1F0B">
        <w:rPr>
          <w:bCs/>
          <w:sz w:val="28"/>
          <w:szCs w:val="28"/>
        </w:rPr>
        <w:t>срок начала приема документов, необходимых для поступления, - 20 июня 201</w:t>
      </w:r>
      <w:r w:rsidR="009700C1">
        <w:rPr>
          <w:bCs/>
          <w:sz w:val="28"/>
          <w:szCs w:val="28"/>
        </w:rPr>
        <w:t>9</w:t>
      </w:r>
      <w:r w:rsidRPr="00A51F0B">
        <w:rPr>
          <w:bCs/>
          <w:sz w:val="28"/>
          <w:szCs w:val="28"/>
        </w:rPr>
        <w:t xml:space="preserve"> года;</w:t>
      </w:r>
    </w:p>
    <w:p w:rsidR="001C5CEC" w:rsidRPr="00A51F0B" w:rsidRDefault="001C5CEC" w:rsidP="001C5CEC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1F0B">
        <w:rPr>
          <w:bCs/>
          <w:sz w:val="28"/>
          <w:szCs w:val="28"/>
        </w:rPr>
        <w:t xml:space="preserve">срок завершения приема документов, необходимых </w:t>
      </w:r>
      <w:r w:rsidR="009700C1">
        <w:rPr>
          <w:bCs/>
          <w:sz w:val="28"/>
          <w:szCs w:val="28"/>
        </w:rPr>
        <w:t>для поступления, - 3</w:t>
      </w:r>
      <w:r w:rsidRPr="00A51F0B">
        <w:rPr>
          <w:bCs/>
          <w:sz w:val="28"/>
          <w:szCs w:val="28"/>
        </w:rPr>
        <w:t xml:space="preserve"> августа 201</w:t>
      </w:r>
      <w:r w:rsidR="009700C1">
        <w:rPr>
          <w:bCs/>
          <w:sz w:val="28"/>
          <w:szCs w:val="28"/>
        </w:rPr>
        <w:t>9</w:t>
      </w:r>
      <w:r w:rsidRPr="00A51F0B">
        <w:rPr>
          <w:bCs/>
          <w:sz w:val="28"/>
          <w:szCs w:val="28"/>
        </w:rPr>
        <w:t xml:space="preserve"> года;</w:t>
      </w:r>
    </w:p>
    <w:p w:rsidR="001C5CEC" w:rsidRPr="00A51F0B" w:rsidRDefault="001C5CEC" w:rsidP="001C5CEC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1F0B">
        <w:rPr>
          <w:bCs/>
          <w:sz w:val="28"/>
          <w:szCs w:val="28"/>
        </w:rPr>
        <w:t>срок завершения проводимых РГЭУ (РИНХ) самостоятел</w:t>
      </w:r>
      <w:r w:rsidR="009700C1">
        <w:rPr>
          <w:bCs/>
          <w:sz w:val="28"/>
          <w:szCs w:val="28"/>
        </w:rPr>
        <w:t>ьно вступительных испытаний, - 9 августа 2019</w:t>
      </w:r>
      <w:r w:rsidRPr="00A51F0B">
        <w:rPr>
          <w:bCs/>
          <w:sz w:val="28"/>
          <w:szCs w:val="28"/>
        </w:rPr>
        <w:t xml:space="preserve"> года;</w:t>
      </w:r>
    </w:p>
    <w:p w:rsidR="001C5CEC" w:rsidRPr="00A51F0B" w:rsidRDefault="001C5CEC" w:rsidP="001C5CEC">
      <w:pPr>
        <w:pStyle w:val="a4"/>
        <w:tabs>
          <w:tab w:val="left" w:pos="1134"/>
        </w:tabs>
        <w:spacing w:before="8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1F0B">
        <w:rPr>
          <w:bCs/>
          <w:sz w:val="28"/>
          <w:szCs w:val="28"/>
        </w:rPr>
        <w:t>срок завершения приема заявлений о согласии на зачисление по договорам об оказании платных образовательных услуг – 1</w:t>
      </w:r>
      <w:r w:rsidR="009700C1">
        <w:rPr>
          <w:bCs/>
          <w:sz w:val="28"/>
          <w:szCs w:val="28"/>
        </w:rPr>
        <w:t>0 августа 2019</w:t>
      </w:r>
      <w:r w:rsidRPr="00A51F0B">
        <w:rPr>
          <w:bCs/>
          <w:sz w:val="28"/>
          <w:szCs w:val="28"/>
        </w:rPr>
        <w:t xml:space="preserve"> года.</w:t>
      </w:r>
    </w:p>
    <w:p w:rsidR="00F30421" w:rsidRDefault="00F30421" w:rsidP="002021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30421" w:rsidSect="00EB1BD4">
      <w:pgSz w:w="11906" w:h="16838"/>
      <w:pgMar w:top="340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B6C8F"/>
    <w:multiLevelType w:val="hybridMultilevel"/>
    <w:tmpl w:val="E7EAA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C2"/>
    <w:rsid w:val="00087212"/>
    <w:rsid w:val="00096882"/>
    <w:rsid w:val="001073EA"/>
    <w:rsid w:val="0011258E"/>
    <w:rsid w:val="001A1A18"/>
    <w:rsid w:val="001A3BB4"/>
    <w:rsid w:val="001C5CEC"/>
    <w:rsid w:val="002021F8"/>
    <w:rsid w:val="00203EF8"/>
    <w:rsid w:val="00295041"/>
    <w:rsid w:val="002B6F58"/>
    <w:rsid w:val="002B79A1"/>
    <w:rsid w:val="002C1C92"/>
    <w:rsid w:val="002F2143"/>
    <w:rsid w:val="002F79DF"/>
    <w:rsid w:val="003348FE"/>
    <w:rsid w:val="00361147"/>
    <w:rsid w:val="003A6272"/>
    <w:rsid w:val="003E6283"/>
    <w:rsid w:val="00447114"/>
    <w:rsid w:val="004B534E"/>
    <w:rsid w:val="0054385E"/>
    <w:rsid w:val="00553CDA"/>
    <w:rsid w:val="00590C86"/>
    <w:rsid w:val="005A0EFE"/>
    <w:rsid w:val="005E0492"/>
    <w:rsid w:val="005E6386"/>
    <w:rsid w:val="00607993"/>
    <w:rsid w:val="00661564"/>
    <w:rsid w:val="0070674A"/>
    <w:rsid w:val="00727DA5"/>
    <w:rsid w:val="007B4D47"/>
    <w:rsid w:val="00862D90"/>
    <w:rsid w:val="008633D4"/>
    <w:rsid w:val="008876C6"/>
    <w:rsid w:val="008D2712"/>
    <w:rsid w:val="008E73E3"/>
    <w:rsid w:val="00924DFB"/>
    <w:rsid w:val="0092573D"/>
    <w:rsid w:val="0095247F"/>
    <w:rsid w:val="00964AC2"/>
    <w:rsid w:val="009700C1"/>
    <w:rsid w:val="00A176C3"/>
    <w:rsid w:val="00A40612"/>
    <w:rsid w:val="00B07341"/>
    <w:rsid w:val="00B15C70"/>
    <w:rsid w:val="00B84D15"/>
    <w:rsid w:val="00BC0C84"/>
    <w:rsid w:val="00BC303D"/>
    <w:rsid w:val="00BD306B"/>
    <w:rsid w:val="00C02F2D"/>
    <w:rsid w:val="00C36E4D"/>
    <w:rsid w:val="00C4618A"/>
    <w:rsid w:val="00CE410C"/>
    <w:rsid w:val="00D021E9"/>
    <w:rsid w:val="00D146E5"/>
    <w:rsid w:val="00D25866"/>
    <w:rsid w:val="00D301F6"/>
    <w:rsid w:val="00D30543"/>
    <w:rsid w:val="00D55AA6"/>
    <w:rsid w:val="00D56C09"/>
    <w:rsid w:val="00D64B75"/>
    <w:rsid w:val="00D6500E"/>
    <w:rsid w:val="00D829A6"/>
    <w:rsid w:val="00D86380"/>
    <w:rsid w:val="00D956C2"/>
    <w:rsid w:val="00D970BA"/>
    <w:rsid w:val="00DB2369"/>
    <w:rsid w:val="00E03873"/>
    <w:rsid w:val="00E20BD8"/>
    <w:rsid w:val="00E35E6E"/>
    <w:rsid w:val="00E9059A"/>
    <w:rsid w:val="00E96EBF"/>
    <w:rsid w:val="00EB1BD4"/>
    <w:rsid w:val="00EF269E"/>
    <w:rsid w:val="00F024CF"/>
    <w:rsid w:val="00F2079F"/>
    <w:rsid w:val="00F30421"/>
    <w:rsid w:val="00F973A1"/>
    <w:rsid w:val="00FA7DDB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2C2AC-48FA-4374-BC2D-0B6797F2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87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F2143"/>
    <w:rPr>
      <w:color w:val="0000FF" w:themeColor="hyperlink"/>
      <w:u w:val="single"/>
    </w:rPr>
  </w:style>
  <w:style w:type="paragraph" w:customStyle="1" w:styleId="ConsPlusNormal">
    <w:name w:val="ConsPlusNormal"/>
    <w:rsid w:val="00334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7E20-E945-4C0B-8814-4249CFD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Екатерина Николаевна Грузднева</cp:lastModifiedBy>
  <cp:revision>153</cp:revision>
  <cp:lastPrinted>2014-03-24T12:47:00Z</cp:lastPrinted>
  <dcterms:created xsi:type="dcterms:W3CDTF">2014-03-18T05:47:00Z</dcterms:created>
  <dcterms:modified xsi:type="dcterms:W3CDTF">2018-09-28T08:40:00Z</dcterms:modified>
</cp:coreProperties>
</file>